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5BEB" w14:textId="3BE03F0D" w:rsidR="006B6479" w:rsidRPr="00327662" w:rsidRDefault="00474E3D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 xml:space="preserve">ZARZĄDZENIE NR </w:t>
      </w:r>
      <w:r w:rsidR="00DD658C">
        <w:rPr>
          <w:rFonts w:cstheme="minorHAnsi"/>
          <w:b/>
          <w:bCs/>
        </w:rPr>
        <w:t>17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327662">
        <w:rPr>
          <w:rFonts w:cstheme="minorHAnsi"/>
          <w:b/>
          <w:bCs/>
        </w:rPr>
        <w:t>4</w:t>
      </w:r>
      <w:r w:rsidR="002415B3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  <w:b/>
          <w:bCs/>
        </w:rPr>
        <w:t>Wójta Gminy Nowa Ruda</w:t>
      </w:r>
      <w:r w:rsidR="002415B3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  <w:b/>
          <w:bCs/>
        </w:rPr>
        <w:t xml:space="preserve">z dnia </w:t>
      </w:r>
      <w:r w:rsidR="00E77B06">
        <w:rPr>
          <w:rFonts w:cstheme="minorHAnsi"/>
          <w:b/>
          <w:bCs/>
          <w:color w:val="000000" w:themeColor="text1"/>
        </w:rPr>
        <w:t>23</w:t>
      </w:r>
      <w:r w:rsidR="00C6037F" w:rsidRPr="00DD658C">
        <w:rPr>
          <w:rFonts w:cstheme="minorHAnsi"/>
          <w:b/>
          <w:bCs/>
          <w:color w:val="000000" w:themeColor="text1"/>
        </w:rPr>
        <w:t xml:space="preserve"> </w:t>
      </w:r>
      <w:r w:rsidR="00327662" w:rsidRPr="00327662">
        <w:rPr>
          <w:rFonts w:cstheme="minorHAnsi"/>
          <w:b/>
          <w:bCs/>
        </w:rPr>
        <w:t>kwietnia</w:t>
      </w:r>
      <w:r w:rsidR="00684A30" w:rsidRPr="00327662">
        <w:rPr>
          <w:rFonts w:cstheme="minorHAnsi"/>
          <w:b/>
          <w:bCs/>
        </w:rPr>
        <w:t xml:space="preserve"> 202</w:t>
      </w:r>
      <w:r w:rsidR="00327662" w:rsidRPr="00327662">
        <w:rPr>
          <w:rFonts w:cstheme="minorHAnsi"/>
          <w:b/>
          <w:bCs/>
        </w:rPr>
        <w:t>4</w:t>
      </w:r>
      <w:r w:rsidR="006B6479" w:rsidRPr="00327662">
        <w:rPr>
          <w:rFonts w:cstheme="minorHAnsi"/>
          <w:b/>
          <w:bCs/>
        </w:rPr>
        <w:t xml:space="preserve"> roku</w:t>
      </w:r>
    </w:p>
    <w:p w14:paraId="72B8406D" w14:textId="2198201E" w:rsidR="006B6479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Cs/>
        </w:rPr>
      </w:pPr>
      <w:r w:rsidRPr="00327662">
        <w:rPr>
          <w:rFonts w:cstheme="minorHAnsi"/>
          <w:b/>
          <w:bCs/>
          <w:iCs/>
        </w:rPr>
        <w:t xml:space="preserve">w </w:t>
      </w:r>
      <w:r w:rsidRPr="00F960EA">
        <w:rPr>
          <w:rFonts w:cstheme="minorHAnsi"/>
          <w:b/>
          <w:bCs/>
          <w:iCs/>
        </w:rPr>
        <w:t xml:space="preserve">sprawie </w:t>
      </w:r>
      <w:r w:rsidR="00F960EA" w:rsidRPr="00F960EA">
        <w:rPr>
          <w:rFonts w:cstheme="minorHAnsi"/>
          <w:b/>
          <w:bCs/>
          <w:iCs/>
        </w:rPr>
        <w:t>przygotowania i przeprowadzenia powiatowych ćwiczeń obronnych pn. „Kłodzko 2024”</w:t>
      </w:r>
      <w:r w:rsidR="002415B3" w:rsidRPr="00F960EA">
        <w:rPr>
          <w:rFonts w:cstheme="minorHAnsi"/>
          <w:b/>
          <w:bCs/>
          <w:iCs/>
        </w:rPr>
        <w:t>.</w:t>
      </w:r>
    </w:p>
    <w:p w14:paraId="24F84338" w14:textId="77777777" w:rsidR="000A04DB" w:rsidRPr="00F960EA" w:rsidRDefault="000A04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Cs/>
        </w:rPr>
      </w:pPr>
    </w:p>
    <w:p w14:paraId="218C91AE" w14:textId="5E03ADDA" w:rsidR="00B57C5B" w:rsidRPr="000B6611" w:rsidRDefault="00F960EA" w:rsidP="00F96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iCs/>
          <w:color w:val="FF0000"/>
        </w:rPr>
      </w:pPr>
      <w:r w:rsidRPr="00F960EA">
        <w:rPr>
          <w:rFonts w:cstheme="minorHAnsi"/>
          <w:iCs/>
        </w:rPr>
        <w:t>Na podstawie art. 7 ustawy z dnia 11 marca 2022 roku o obronie ojczyzny (T.j. Dz. U. z 2024 r. poz. 248.)</w:t>
      </w:r>
      <w:r w:rsidRPr="000A04DB">
        <w:rPr>
          <w:rFonts w:cstheme="minorHAnsi"/>
          <w:iCs/>
        </w:rPr>
        <w:t xml:space="preserve"> § 2ust. 1 pkt 3, § 9 ust.1. pkt 2, § 10 ust.1 pkt 4 rozporządzania Rady Ministrów z dnia 31 października 2022 roku</w:t>
      </w:r>
      <w:r w:rsidR="000A04DB" w:rsidRPr="000A04DB">
        <w:rPr>
          <w:rFonts w:cstheme="minorHAnsi"/>
          <w:iCs/>
        </w:rPr>
        <w:t xml:space="preserve"> </w:t>
      </w:r>
      <w:r w:rsidRPr="000A04DB">
        <w:rPr>
          <w:rFonts w:cstheme="minorHAnsi"/>
          <w:iCs/>
        </w:rPr>
        <w:t>w sprawie szkolenia obronnego</w:t>
      </w:r>
      <w:r w:rsidRPr="000B6611">
        <w:rPr>
          <w:rFonts w:cstheme="minorHAnsi"/>
          <w:iCs/>
        </w:rPr>
        <w:t xml:space="preserve"> (</w:t>
      </w:r>
      <w:r w:rsidR="000B6611" w:rsidRPr="000B6611">
        <w:rPr>
          <w:rFonts w:cstheme="minorHAnsi"/>
          <w:iCs/>
        </w:rPr>
        <w:t>Dz. U. z 2022 r. poz. 2348.</w:t>
      </w:r>
      <w:r w:rsidRPr="000B6611">
        <w:rPr>
          <w:rFonts w:cstheme="minorHAnsi"/>
          <w:iCs/>
        </w:rPr>
        <w:t>), § 1 ust.2 pkt 2, § 4 ust. 1 pkt 4 lit. c Rozporządzenia Rady</w:t>
      </w:r>
      <w:r w:rsidR="000B6611" w:rsidRPr="000B6611">
        <w:rPr>
          <w:rFonts w:cstheme="minorHAnsi"/>
          <w:iCs/>
        </w:rPr>
        <w:t xml:space="preserve"> </w:t>
      </w:r>
      <w:r w:rsidRPr="000B6611">
        <w:rPr>
          <w:rFonts w:cstheme="minorHAnsi"/>
          <w:iCs/>
        </w:rPr>
        <w:t>Ministrów z dnia 21 kwietnia 2022 r. w sprawie sposobu wykonywania zadań w ramach obowiązku obrony</w:t>
      </w:r>
      <w:r w:rsidR="000B6611" w:rsidRPr="000B6611">
        <w:rPr>
          <w:rFonts w:cstheme="minorHAnsi"/>
          <w:iCs/>
        </w:rPr>
        <w:t xml:space="preserve"> </w:t>
      </w:r>
      <w:r w:rsidRPr="000B6611">
        <w:rPr>
          <w:rFonts w:cstheme="minorHAnsi"/>
          <w:iCs/>
        </w:rPr>
        <w:t>(</w:t>
      </w:r>
      <w:r w:rsidR="000B6611" w:rsidRPr="000B6611">
        <w:rPr>
          <w:rFonts w:cstheme="minorHAnsi"/>
          <w:iCs/>
        </w:rPr>
        <w:t>Dz. U. z 2022 r. poz. 875.</w:t>
      </w:r>
      <w:r w:rsidRPr="000B6611">
        <w:rPr>
          <w:rFonts w:cstheme="minorHAnsi"/>
          <w:iCs/>
        </w:rPr>
        <w:t xml:space="preserve">) oraz Rocznego Wykazu Planowanych Ćwiczeń Obronnych </w:t>
      </w:r>
      <w:r w:rsidR="000B6611" w:rsidRPr="000B6611">
        <w:rPr>
          <w:rFonts w:cstheme="minorHAnsi"/>
          <w:iCs/>
        </w:rPr>
        <w:t>Gminy Nowa Ruda na rok 2024</w:t>
      </w:r>
      <w:r w:rsidR="002415B3" w:rsidRPr="000B6611">
        <w:rPr>
          <w:rFonts w:cstheme="minorHAnsi"/>
          <w:iCs/>
        </w:rPr>
        <w:t>,</w:t>
      </w:r>
    </w:p>
    <w:p w14:paraId="28BD9242" w14:textId="77777777" w:rsidR="006B6479" w:rsidRPr="000B6611" w:rsidRDefault="006B6479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bCs/>
        </w:rPr>
      </w:pPr>
      <w:r w:rsidRPr="000B6611">
        <w:rPr>
          <w:rFonts w:cstheme="minorHAnsi"/>
          <w:b/>
          <w:bCs/>
        </w:rPr>
        <w:t>Wójt Gminy Nowa Ruda zarządza, co następuje:</w:t>
      </w:r>
    </w:p>
    <w:p w14:paraId="0BA0C3D9" w14:textId="71A29583" w:rsidR="003A4768" w:rsidRPr="00060D48" w:rsidRDefault="003A4768" w:rsidP="00175A62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060D48">
        <w:rPr>
          <w:rFonts w:cstheme="minorHAnsi"/>
          <w:b/>
          <w:bCs/>
        </w:rPr>
        <w:t>§ 1</w:t>
      </w:r>
      <w:r w:rsidR="00620CD5">
        <w:rPr>
          <w:rFonts w:cstheme="minorHAnsi"/>
          <w:b/>
          <w:bCs/>
        </w:rPr>
        <w:t>.</w:t>
      </w:r>
      <w:r w:rsidR="00175A62" w:rsidRPr="00060D48">
        <w:rPr>
          <w:rFonts w:cstheme="minorHAnsi"/>
          <w:b/>
          <w:bCs/>
        </w:rPr>
        <w:t xml:space="preserve"> </w:t>
      </w:r>
      <w:r w:rsidR="00175A62" w:rsidRPr="00060D48">
        <w:rPr>
          <w:rFonts w:cstheme="minorHAnsi"/>
        </w:rPr>
        <w:t>W dniach 25-27 czerwca 2024 roku przeprowadzone będą gminne ćwiczenia obronne pn. „Kłodzko 2024" w formie ćwiczeń doskonalących.</w:t>
      </w:r>
    </w:p>
    <w:p w14:paraId="16EC7147" w14:textId="61002BFC" w:rsidR="002415B3" w:rsidRPr="00987CC2" w:rsidRDefault="003A4768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987CC2">
        <w:rPr>
          <w:rFonts w:cstheme="minorHAnsi"/>
          <w:b/>
          <w:bCs/>
        </w:rPr>
        <w:t>§ 2.</w:t>
      </w:r>
      <w:r w:rsidR="00987CC2" w:rsidRPr="00987CC2">
        <w:t xml:space="preserve"> </w:t>
      </w:r>
      <w:r w:rsidR="00987CC2" w:rsidRPr="00987CC2">
        <w:rPr>
          <w:rFonts w:cstheme="minorHAnsi"/>
        </w:rPr>
        <w:t>Jako cele szkoleniowe ćwiczenia przyjmuje się</w:t>
      </w:r>
      <w:r w:rsidR="002415B3" w:rsidRPr="00987CC2">
        <w:rPr>
          <w:rFonts w:cstheme="minorHAnsi"/>
        </w:rPr>
        <w:t>:</w:t>
      </w:r>
    </w:p>
    <w:p w14:paraId="07C2707C" w14:textId="4C0C2046" w:rsidR="002415B3" w:rsidRPr="00987CC2" w:rsidRDefault="002415B3" w:rsidP="00987CC2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987CC2">
        <w:rPr>
          <w:rFonts w:cstheme="minorHAnsi"/>
        </w:rPr>
        <w:t>1</w:t>
      </w:r>
      <w:r w:rsidR="00987CC2" w:rsidRPr="00987CC2">
        <w:rPr>
          <w:rFonts w:cstheme="minorHAnsi"/>
        </w:rPr>
        <w:t>.</w:t>
      </w:r>
      <w:r w:rsidRPr="00987CC2">
        <w:rPr>
          <w:rFonts w:cstheme="minorHAnsi"/>
        </w:rPr>
        <w:t xml:space="preserve"> </w:t>
      </w:r>
      <w:r w:rsidR="00987CC2" w:rsidRPr="00987CC2">
        <w:rPr>
          <w:rFonts w:cstheme="minorHAnsi"/>
        </w:rPr>
        <w:t>doskonalenie działania pracowników merytorycznych do wykonywania zadań obronnych określonych w dokumentach planistyczno - organizacyjnych;</w:t>
      </w:r>
    </w:p>
    <w:p w14:paraId="14C689B0" w14:textId="77777777" w:rsidR="00510C0A" w:rsidRPr="00510C0A" w:rsidRDefault="002415B3" w:rsidP="00510C0A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510C0A">
        <w:rPr>
          <w:rFonts w:cstheme="minorHAnsi"/>
        </w:rPr>
        <w:t>2</w:t>
      </w:r>
      <w:r w:rsidR="00510C0A" w:rsidRPr="00510C0A">
        <w:rPr>
          <w:rFonts w:cstheme="minorHAnsi"/>
        </w:rPr>
        <w:t>. doskonalenie umiejętności rozwijania Głównego Stanowiska Kierowania, w tym w zakresie</w:t>
      </w:r>
    </w:p>
    <w:p w14:paraId="496207A8" w14:textId="5E55559E" w:rsidR="002415B3" w:rsidRPr="00510C0A" w:rsidRDefault="00510C0A" w:rsidP="00510C0A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510C0A">
        <w:rPr>
          <w:rFonts w:cstheme="minorHAnsi"/>
        </w:rPr>
        <w:t>identyfikowania zagrożeń i wypracowywania decyzji w razie ich wystąpienia;</w:t>
      </w:r>
    </w:p>
    <w:p w14:paraId="50CCA43A" w14:textId="2CF410C6" w:rsidR="002415B3" w:rsidRPr="00A66BA7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A66BA7">
        <w:rPr>
          <w:rFonts w:cstheme="minorHAnsi"/>
        </w:rPr>
        <w:t>3</w:t>
      </w:r>
      <w:r w:rsidR="00A66BA7" w:rsidRPr="00A66BA7">
        <w:rPr>
          <w:rFonts w:cstheme="minorHAnsi"/>
        </w:rPr>
        <w:t>. sprawdzenie umiejętności uruchomienia Stanowiska Kierowania w Zapasowym Miejscu Pracy;</w:t>
      </w:r>
    </w:p>
    <w:p w14:paraId="3D397F6B" w14:textId="77777777" w:rsidR="00A66BA7" w:rsidRPr="00A66BA7" w:rsidRDefault="002415B3" w:rsidP="00A66BA7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A66BA7">
        <w:rPr>
          <w:rFonts w:cstheme="minorHAnsi"/>
        </w:rPr>
        <w:t>4</w:t>
      </w:r>
      <w:r w:rsidR="00A66BA7" w:rsidRPr="00A66BA7">
        <w:rPr>
          <w:rFonts w:cstheme="minorHAnsi"/>
        </w:rPr>
        <w:t xml:space="preserve">. </w:t>
      </w:r>
      <w:r w:rsidRPr="00A66BA7">
        <w:rPr>
          <w:rFonts w:cstheme="minorHAnsi"/>
        </w:rPr>
        <w:t xml:space="preserve"> </w:t>
      </w:r>
      <w:r w:rsidR="00A66BA7" w:rsidRPr="00A66BA7">
        <w:rPr>
          <w:rFonts w:cstheme="minorHAnsi"/>
        </w:rPr>
        <w:t>sprawdzenie poprawności przyjętych rozwiązań w zakresie procedur opracowanych w wybranych</w:t>
      </w:r>
    </w:p>
    <w:p w14:paraId="55C529FF" w14:textId="61DA00C3" w:rsidR="002415B3" w:rsidRPr="00A66BA7" w:rsidRDefault="00A66BA7" w:rsidP="00A66BA7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A66BA7">
        <w:rPr>
          <w:rFonts w:cstheme="minorHAnsi"/>
        </w:rPr>
        <w:t>kartach operacyjnych;</w:t>
      </w:r>
    </w:p>
    <w:p w14:paraId="22634EDC" w14:textId="77777777" w:rsidR="00FE00F9" w:rsidRPr="00FE00F9" w:rsidRDefault="002415B3" w:rsidP="00FE00F9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FE00F9">
        <w:rPr>
          <w:rFonts w:cstheme="minorHAnsi"/>
        </w:rPr>
        <w:t>5</w:t>
      </w:r>
      <w:r w:rsidR="003A4768" w:rsidRPr="00FE00F9">
        <w:rPr>
          <w:rFonts w:cstheme="minorHAnsi"/>
        </w:rPr>
        <w:t>.</w:t>
      </w:r>
      <w:r w:rsidR="00FE00F9" w:rsidRPr="00FE00F9">
        <w:rPr>
          <w:rFonts w:cstheme="minorHAnsi"/>
        </w:rPr>
        <w:t xml:space="preserve"> sprawdzenie skuteczności rozwiązań przyjętych w dokumentach planistycznych;</w:t>
      </w:r>
    </w:p>
    <w:p w14:paraId="349DFDB8" w14:textId="714AC8DB" w:rsidR="00FF7D3D" w:rsidRPr="00FE00F9" w:rsidRDefault="00FE00F9" w:rsidP="00FE00F9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FE00F9">
        <w:rPr>
          <w:rFonts w:cstheme="minorHAnsi"/>
        </w:rPr>
        <w:t>6. sprawdzenie funkcjonalności akustycznego systemu ostrzegania ludności.</w:t>
      </w:r>
    </w:p>
    <w:p w14:paraId="2C1B5B27" w14:textId="3ED82498" w:rsidR="006B6479" w:rsidRPr="00620CD5" w:rsidRDefault="00FE2C42" w:rsidP="00202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/>
        <w:jc w:val="both"/>
        <w:rPr>
          <w:rFonts w:cstheme="minorHAnsi"/>
        </w:rPr>
      </w:pPr>
      <w:r w:rsidRPr="00620CD5">
        <w:rPr>
          <w:rFonts w:cstheme="minorHAnsi"/>
          <w:b/>
          <w:bCs/>
        </w:rPr>
        <w:t xml:space="preserve">§ </w:t>
      </w:r>
      <w:r w:rsidR="002C6A4B" w:rsidRPr="00620CD5">
        <w:rPr>
          <w:rFonts w:cstheme="minorHAnsi"/>
          <w:b/>
          <w:bCs/>
        </w:rPr>
        <w:t>3</w:t>
      </w:r>
      <w:r w:rsidR="00175D1C" w:rsidRPr="00620CD5">
        <w:rPr>
          <w:rFonts w:cstheme="minorHAnsi"/>
          <w:b/>
          <w:bCs/>
        </w:rPr>
        <w:t>.</w:t>
      </w:r>
      <w:r w:rsidR="006B6479" w:rsidRPr="00620CD5">
        <w:rPr>
          <w:rFonts w:cstheme="minorHAnsi"/>
          <w:b/>
          <w:bCs/>
        </w:rPr>
        <w:t xml:space="preserve"> </w:t>
      </w:r>
      <w:r w:rsidR="00620CD5" w:rsidRPr="00620CD5">
        <w:rPr>
          <w:rFonts w:cstheme="minorHAnsi"/>
        </w:rPr>
        <w:t>1. W ćwiczeniu wezmą udział:</w:t>
      </w:r>
    </w:p>
    <w:p w14:paraId="0437F444" w14:textId="34507BE6" w:rsidR="00620CD5" w:rsidRDefault="00202B26" w:rsidP="00202B26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/>
        <w:contextualSpacing w:val="0"/>
        <w:jc w:val="both"/>
        <w:rPr>
          <w:rFonts w:cstheme="minorHAnsi"/>
        </w:rPr>
      </w:pPr>
      <w:r>
        <w:rPr>
          <w:rFonts w:cstheme="minorHAnsi"/>
        </w:rPr>
        <w:t>Wójt Gminy Nowa Ruda;</w:t>
      </w:r>
    </w:p>
    <w:p w14:paraId="42B9C6BA" w14:textId="4F36AF42" w:rsidR="00202B26" w:rsidRDefault="00202B26" w:rsidP="00202B26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/>
        <w:contextualSpacing w:val="0"/>
        <w:jc w:val="both"/>
        <w:rPr>
          <w:rFonts w:cstheme="minorHAnsi"/>
        </w:rPr>
      </w:pPr>
      <w:r>
        <w:rPr>
          <w:rFonts w:cstheme="minorHAnsi"/>
        </w:rPr>
        <w:t>Stały Dyżur Wójta Gminy Nowa Ruda;</w:t>
      </w:r>
    </w:p>
    <w:p w14:paraId="77C9E621" w14:textId="2C406AC6" w:rsidR="00202B26" w:rsidRDefault="00202B26" w:rsidP="00202B26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jc w:val="both"/>
        <w:rPr>
          <w:rFonts w:cstheme="minorHAnsi"/>
        </w:rPr>
      </w:pPr>
      <w:r>
        <w:rPr>
          <w:rFonts w:cstheme="minorHAnsi"/>
        </w:rPr>
        <w:t>Wyznaczeni pracownicy starostwa realizujący zadania obronne.</w:t>
      </w:r>
    </w:p>
    <w:p w14:paraId="21005F3C" w14:textId="77777777" w:rsidR="00202B26" w:rsidRPr="000D2EA5" w:rsidRDefault="00202B26" w:rsidP="001D1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202B26">
        <w:rPr>
          <w:rFonts w:cstheme="minorHAnsi"/>
        </w:rPr>
        <w:t xml:space="preserve">W ramach koordynacji realizacji zadań obronnych na </w:t>
      </w:r>
      <w:r w:rsidRPr="000D2EA5">
        <w:rPr>
          <w:rFonts w:cstheme="minorHAnsi"/>
        </w:rPr>
        <w:t>terenie powiatu w ćwiczeniach wezmą udział</w:t>
      </w:r>
    </w:p>
    <w:p w14:paraId="2BF944B2" w14:textId="2652413D" w:rsidR="00202B26" w:rsidRPr="000D2EA5" w:rsidRDefault="00202B26" w:rsidP="001D12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cstheme="minorHAnsi"/>
        </w:rPr>
      </w:pPr>
      <w:r w:rsidRPr="000D2EA5">
        <w:rPr>
          <w:rFonts w:cstheme="minorHAnsi"/>
        </w:rPr>
        <w:t>także:</w:t>
      </w:r>
    </w:p>
    <w:p w14:paraId="0B89359B" w14:textId="65556A04" w:rsidR="00202B26" w:rsidRPr="000D2EA5" w:rsidRDefault="00202B26" w:rsidP="001D1224">
      <w:pPr>
        <w:pStyle w:val="Akapitzlist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jc w:val="both"/>
        <w:rPr>
          <w:rFonts w:cstheme="minorHAnsi"/>
        </w:rPr>
      </w:pPr>
      <w:r w:rsidRPr="000D2EA5">
        <w:rPr>
          <w:rFonts w:cstheme="minorHAnsi"/>
        </w:rPr>
        <w:t>Składy stałych dyżurów urzędów gmin i starostwa powiatowego;</w:t>
      </w:r>
    </w:p>
    <w:p w14:paraId="27D43C94" w14:textId="5F865ED2" w:rsidR="00202B26" w:rsidRPr="00202B26" w:rsidRDefault="00202B26" w:rsidP="001D1224">
      <w:pPr>
        <w:pStyle w:val="Akapitzlist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jc w:val="both"/>
        <w:rPr>
          <w:rFonts w:cstheme="minorHAnsi"/>
        </w:rPr>
      </w:pPr>
      <w:r w:rsidRPr="000D2EA5">
        <w:rPr>
          <w:rFonts w:cstheme="minorHAnsi"/>
        </w:rPr>
        <w:t xml:space="preserve">Wyznaczeni pracownicy gmin i starostwa realizujący </w:t>
      </w:r>
      <w:r>
        <w:rPr>
          <w:rFonts w:cstheme="minorHAnsi"/>
        </w:rPr>
        <w:t>zadania obronne.</w:t>
      </w:r>
    </w:p>
    <w:p w14:paraId="06781A95" w14:textId="5DB810FA" w:rsidR="002415B3" w:rsidRDefault="006B6479" w:rsidP="001D122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 w:themeColor="text1"/>
        </w:rPr>
      </w:pPr>
      <w:r w:rsidRPr="00004FD4">
        <w:rPr>
          <w:rFonts w:cstheme="minorHAnsi"/>
          <w:b/>
          <w:bCs/>
          <w:color w:val="000000" w:themeColor="text1"/>
        </w:rPr>
        <w:t xml:space="preserve">§ </w:t>
      </w:r>
      <w:r w:rsidR="002C6A4B" w:rsidRPr="00004FD4">
        <w:rPr>
          <w:rFonts w:cstheme="minorHAnsi"/>
          <w:b/>
          <w:bCs/>
          <w:color w:val="000000" w:themeColor="text1"/>
        </w:rPr>
        <w:t>4</w:t>
      </w:r>
      <w:r w:rsidRPr="00004FD4">
        <w:rPr>
          <w:rFonts w:cstheme="minorHAnsi"/>
          <w:b/>
          <w:bCs/>
          <w:color w:val="000000" w:themeColor="text1"/>
        </w:rPr>
        <w:t xml:space="preserve">. </w:t>
      </w:r>
      <w:r w:rsidR="00004FD4" w:rsidRPr="00004FD4">
        <w:rPr>
          <w:rFonts w:cstheme="minorHAnsi"/>
          <w:color w:val="000000" w:themeColor="text1"/>
        </w:rPr>
        <w:t>1. Do kierowania przebiegiem ćwiczenia powołuję kierownictwo ćwiczenia w składzie:</w:t>
      </w:r>
    </w:p>
    <w:p w14:paraId="4E8850AB" w14:textId="12B5694A" w:rsidR="00601A69" w:rsidRPr="00601A69" w:rsidRDefault="00601A69" w:rsidP="00601A69">
      <w:pPr>
        <w:pStyle w:val="Akapitzlist"/>
        <w:numPr>
          <w:ilvl w:val="0"/>
          <w:numId w:val="2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601A69">
        <w:rPr>
          <w:rFonts w:cstheme="minorHAnsi"/>
          <w:color w:val="000000" w:themeColor="text1"/>
        </w:rPr>
        <w:t>Wójt Gminy Nowa Ruda;</w:t>
      </w:r>
    </w:p>
    <w:p w14:paraId="155255E2" w14:textId="199D4423" w:rsidR="00601A69" w:rsidRDefault="00601A69" w:rsidP="00601A69">
      <w:pPr>
        <w:pStyle w:val="Akapitzlist"/>
        <w:numPr>
          <w:ilvl w:val="0"/>
          <w:numId w:val="2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kretarz Gminy Nowa Ruda;</w:t>
      </w:r>
    </w:p>
    <w:p w14:paraId="3084C2CE" w14:textId="65B7E9D9" w:rsidR="006B6479" w:rsidRDefault="00601A69" w:rsidP="00601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2. </w:t>
      </w:r>
      <w:r w:rsidRPr="00601A69">
        <w:rPr>
          <w:rFonts w:cstheme="minorHAnsi"/>
          <w:color w:val="000000" w:themeColor="text1"/>
        </w:rPr>
        <w:t>Powołuje się Zespół Autorski Ćwiczenia w składzie:</w:t>
      </w:r>
    </w:p>
    <w:p w14:paraId="32E90B3F" w14:textId="5F38BB7D" w:rsidR="00601A69" w:rsidRDefault="00601A69" w:rsidP="00601A69">
      <w:pPr>
        <w:pStyle w:val="Akapitzlist"/>
        <w:numPr>
          <w:ilvl w:val="0"/>
          <w:numId w:val="3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601A69">
        <w:rPr>
          <w:rFonts w:cstheme="minorHAnsi"/>
          <w:color w:val="000000" w:themeColor="text1"/>
        </w:rPr>
        <w:t>Kierownik Referatu Organizacyjnego, Spraw Obywatelskich i Zarządzenia Kryzysowego – Kierownik Zespołu Autorskiego;</w:t>
      </w:r>
    </w:p>
    <w:p w14:paraId="360E6D0C" w14:textId="77F1B535" w:rsidR="00601A69" w:rsidRDefault="00601A69" w:rsidP="00601A69">
      <w:pPr>
        <w:pStyle w:val="Akapitzlist"/>
        <w:numPr>
          <w:ilvl w:val="0"/>
          <w:numId w:val="3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inspektor ds. obronnych i administracyjno-organizacyjnych – członek zespołu;</w:t>
      </w:r>
    </w:p>
    <w:p w14:paraId="4A3516AD" w14:textId="3B29C31F" w:rsidR="00601A69" w:rsidRDefault="00601A69" w:rsidP="00601A69">
      <w:pPr>
        <w:pStyle w:val="Akapitzlist"/>
        <w:numPr>
          <w:ilvl w:val="0"/>
          <w:numId w:val="3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601A69">
        <w:rPr>
          <w:rFonts w:cstheme="minorHAnsi"/>
          <w:color w:val="000000" w:themeColor="text1"/>
        </w:rPr>
        <w:t>Główny specjalista ds. administracyjno-organizacyjnych</w:t>
      </w:r>
      <w:r>
        <w:rPr>
          <w:rFonts w:cstheme="minorHAnsi"/>
          <w:color w:val="000000" w:themeColor="text1"/>
        </w:rPr>
        <w:t xml:space="preserve"> – członek zespołu.</w:t>
      </w:r>
    </w:p>
    <w:p w14:paraId="667253ED" w14:textId="77777777" w:rsidR="00601A69" w:rsidRPr="00601A69" w:rsidRDefault="00601A69" w:rsidP="00601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</w:t>
      </w:r>
      <w:r w:rsidRPr="00601A69">
        <w:rPr>
          <w:rFonts w:cstheme="minorHAnsi"/>
          <w:color w:val="000000" w:themeColor="text1"/>
        </w:rPr>
        <w:t>W celu przygotowania i przeprowadzeni ćwiczenia Zespół Autorski opracuje niżej wymienioną</w:t>
      </w:r>
    </w:p>
    <w:p w14:paraId="4C77929A" w14:textId="071A5EDB" w:rsidR="00601A69" w:rsidRDefault="00601A69" w:rsidP="00601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601A69">
        <w:rPr>
          <w:rFonts w:cstheme="minorHAnsi"/>
          <w:color w:val="000000" w:themeColor="text1"/>
        </w:rPr>
        <w:t>Dokumentację</w:t>
      </w:r>
      <w:r>
        <w:rPr>
          <w:rFonts w:cstheme="minorHAnsi"/>
          <w:color w:val="000000" w:themeColor="text1"/>
        </w:rPr>
        <w:t>:</w:t>
      </w:r>
    </w:p>
    <w:p w14:paraId="672D83EF" w14:textId="35D6B9CE" w:rsidR="00601A69" w:rsidRDefault="00601A69" w:rsidP="00601A69">
      <w:pPr>
        <w:pStyle w:val="Akapitzlist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lan przeprowadzenia ćwiczenia;</w:t>
      </w:r>
    </w:p>
    <w:p w14:paraId="496B2431" w14:textId="5F0158D3" w:rsidR="00601A69" w:rsidRDefault="00601A69" w:rsidP="00601A69">
      <w:pPr>
        <w:pStyle w:val="Akapitzlist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enariusz zdarzeń dla osób ćwiczących;</w:t>
      </w:r>
    </w:p>
    <w:p w14:paraId="54DDA3C2" w14:textId="609D47D6" w:rsidR="00601A69" w:rsidRDefault="00601A69" w:rsidP="00601A69">
      <w:pPr>
        <w:pStyle w:val="Akapitzlist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ne dokumenty robocze.</w:t>
      </w:r>
    </w:p>
    <w:p w14:paraId="131138D4" w14:textId="01DC2C44" w:rsidR="00601A69" w:rsidRPr="00601A69" w:rsidRDefault="00601A69" w:rsidP="00601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</w:t>
      </w:r>
      <w:r w:rsidRPr="00601A69">
        <w:rPr>
          <w:rFonts w:cstheme="minorHAnsi"/>
          <w:color w:val="000000" w:themeColor="text1"/>
        </w:rPr>
        <w:t xml:space="preserve">Wyznaczony pracownik </w:t>
      </w:r>
      <w:r>
        <w:rPr>
          <w:rFonts w:cstheme="minorHAnsi"/>
          <w:color w:val="000000" w:themeColor="text1"/>
        </w:rPr>
        <w:t>Referatu Organizacyjnego, Spraw Obywatelskich i Zarządzania Kryzysowego</w:t>
      </w:r>
    </w:p>
    <w:p w14:paraId="197A4A11" w14:textId="0A1F8D05" w:rsidR="00601A69" w:rsidRPr="00601A69" w:rsidRDefault="00601A69" w:rsidP="00601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601A69">
        <w:rPr>
          <w:rFonts w:cstheme="minorHAnsi"/>
          <w:color w:val="000000" w:themeColor="text1"/>
        </w:rPr>
        <w:t>przygotuje aplikacje operacyjną „Dziennik Zdarzeń” na potrzeby ćwiczenia</w:t>
      </w:r>
      <w:r>
        <w:rPr>
          <w:rFonts w:cstheme="minorHAnsi"/>
          <w:color w:val="000000" w:themeColor="text1"/>
        </w:rPr>
        <w:t>.</w:t>
      </w:r>
    </w:p>
    <w:p w14:paraId="56AA1A21" w14:textId="77777777" w:rsidR="00356967" w:rsidRPr="00356967" w:rsidRDefault="002415B3" w:rsidP="003569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 w:themeColor="text1"/>
        </w:rPr>
      </w:pPr>
      <w:r w:rsidRPr="00356967">
        <w:rPr>
          <w:rFonts w:cstheme="minorHAnsi"/>
          <w:b/>
          <w:bCs/>
          <w:color w:val="000000" w:themeColor="text1"/>
        </w:rPr>
        <w:t xml:space="preserve">§ 5. </w:t>
      </w:r>
      <w:r w:rsidR="00356967" w:rsidRPr="00356967">
        <w:rPr>
          <w:rFonts w:cstheme="minorHAnsi"/>
          <w:color w:val="000000" w:themeColor="text1"/>
        </w:rPr>
        <w:t>1.</w:t>
      </w:r>
      <w:r w:rsidR="00356967">
        <w:rPr>
          <w:rFonts w:cstheme="minorHAnsi"/>
          <w:color w:val="FF0000"/>
        </w:rPr>
        <w:t xml:space="preserve"> </w:t>
      </w:r>
      <w:r w:rsidR="00356967" w:rsidRPr="00356967">
        <w:rPr>
          <w:rFonts w:cstheme="minorHAnsi"/>
          <w:color w:val="000000" w:themeColor="text1"/>
        </w:rPr>
        <w:t>Ćwiczenie należy prowadzić metodą aplikacyjną z elementami wykładu i praktycznej realizacji</w:t>
      </w:r>
    </w:p>
    <w:p w14:paraId="172F3E5B" w14:textId="1B26E3F5" w:rsidR="002415B3" w:rsidRDefault="00356967" w:rsidP="003569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 w:themeColor="text1"/>
        </w:rPr>
      </w:pPr>
      <w:r w:rsidRPr="00356967">
        <w:rPr>
          <w:rFonts w:cstheme="minorHAnsi"/>
          <w:color w:val="000000" w:themeColor="text1"/>
        </w:rPr>
        <w:t>zadań przewidzianych w dokumentacji przez osoby wymienione w § 3 pkt 1</w:t>
      </w:r>
      <w:r>
        <w:rPr>
          <w:rFonts w:cstheme="minorHAnsi"/>
          <w:color w:val="000000" w:themeColor="text1"/>
        </w:rPr>
        <w:t>.</w:t>
      </w:r>
    </w:p>
    <w:p w14:paraId="38FEBA0D" w14:textId="55C0E08D" w:rsidR="00356967" w:rsidRPr="00356967" w:rsidRDefault="00356967" w:rsidP="003569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</w:t>
      </w:r>
      <w:r w:rsidRPr="00356967">
        <w:rPr>
          <w:rFonts w:cstheme="minorHAnsi"/>
          <w:color w:val="000000" w:themeColor="text1"/>
        </w:rPr>
        <w:t>Do wprowadzania zdarzeń i czynności należy wykorzystać aplikacje operacyjną „Dziennik Zdarzeń”</w:t>
      </w:r>
      <w:r>
        <w:rPr>
          <w:rFonts w:cstheme="minorHAnsi"/>
          <w:color w:val="000000" w:themeColor="text1"/>
        </w:rPr>
        <w:t>.</w:t>
      </w:r>
    </w:p>
    <w:p w14:paraId="7162E9D4" w14:textId="0E17A60E" w:rsidR="00372F7B" w:rsidRPr="00356967" w:rsidRDefault="002415B3" w:rsidP="00356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 w:themeColor="text1"/>
        </w:rPr>
      </w:pPr>
      <w:r w:rsidRPr="00356967">
        <w:rPr>
          <w:rFonts w:cstheme="minorHAnsi"/>
          <w:b/>
          <w:bCs/>
          <w:color w:val="000000" w:themeColor="text1"/>
        </w:rPr>
        <w:t xml:space="preserve">§ 6. </w:t>
      </w:r>
      <w:r w:rsidR="00372F7B" w:rsidRPr="00356967">
        <w:rPr>
          <w:rFonts w:cstheme="minorHAnsi"/>
          <w:color w:val="000000" w:themeColor="text1"/>
        </w:rPr>
        <w:t xml:space="preserve"> </w:t>
      </w:r>
      <w:r w:rsidR="00356967" w:rsidRPr="00356967">
        <w:rPr>
          <w:rFonts w:cstheme="minorHAnsi"/>
          <w:color w:val="000000" w:themeColor="text1"/>
        </w:rPr>
        <w:t xml:space="preserve">Pełnomocnika ds. Ochrony Informacji Niejawnych </w:t>
      </w:r>
      <w:r w:rsidR="00356967">
        <w:rPr>
          <w:rFonts w:cstheme="minorHAnsi"/>
          <w:color w:val="000000" w:themeColor="text1"/>
        </w:rPr>
        <w:t>Urzędu Gminy Nowa Ruda</w:t>
      </w:r>
      <w:r w:rsidR="00356967" w:rsidRPr="00356967">
        <w:rPr>
          <w:rFonts w:cstheme="minorHAnsi"/>
          <w:color w:val="000000" w:themeColor="text1"/>
        </w:rPr>
        <w:t xml:space="preserve"> zobowiązuję do</w:t>
      </w:r>
      <w:r w:rsidR="00356967">
        <w:rPr>
          <w:rFonts w:cstheme="minorHAnsi"/>
          <w:color w:val="000000" w:themeColor="text1"/>
        </w:rPr>
        <w:t xml:space="preserve"> </w:t>
      </w:r>
      <w:r w:rsidR="00356967" w:rsidRPr="00356967">
        <w:rPr>
          <w:rFonts w:cstheme="minorHAnsi"/>
          <w:color w:val="000000" w:themeColor="text1"/>
        </w:rPr>
        <w:t>kontroli przestrzegania przez uczestników ćwiczenia przepisów w zakresie ochrony informacji niejawnych</w:t>
      </w:r>
      <w:r w:rsidR="00356967">
        <w:rPr>
          <w:rFonts w:cstheme="minorHAnsi"/>
          <w:color w:val="000000" w:themeColor="text1"/>
        </w:rPr>
        <w:t>.</w:t>
      </w:r>
    </w:p>
    <w:p w14:paraId="0D1ABA5F" w14:textId="11085988" w:rsidR="002415B3" w:rsidRPr="00356967" w:rsidRDefault="002415B3" w:rsidP="00356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000000" w:themeColor="text1"/>
        </w:rPr>
      </w:pPr>
      <w:r w:rsidRPr="00356967">
        <w:rPr>
          <w:rFonts w:cstheme="minorHAnsi"/>
          <w:b/>
          <w:bCs/>
          <w:color w:val="000000" w:themeColor="text1"/>
        </w:rPr>
        <w:t>§ 7.</w:t>
      </w:r>
      <w:r w:rsidR="00356967">
        <w:rPr>
          <w:rFonts w:cstheme="minorHAnsi"/>
          <w:color w:val="FF0000"/>
        </w:rPr>
        <w:t xml:space="preserve"> </w:t>
      </w:r>
      <w:r w:rsidR="00356967" w:rsidRPr="00356967">
        <w:rPr>
          <w:rFonts w:cstheme="minorHAnsi"/>
          <w:color w:val="000000" w:themeColor="text1"/>
        </w:rPr>
        <w:t xml:space="preserve">Nadzór nad wykonaniem zarządzenia powierzam </w:t>
      </w:r>
      <w:r w:rsidR="00356967">
        <w:rPr>
          <w:rFonts w:cstheme="minorHAnsi"/>
          <w:color w:val="000000" w:themeColor="text1"/>
        </w:rPr>
        <w:t>Kierownikowi Referatu Organizacyjnego, Spraw Obywatelskich i Zarządzania Kryzysowego</w:t>
      </w:r>
      <w:r w:rsidR="00356967" w:rsidRPr="00356967">
        <w:rPr>
          <w:rFonts w:cstheme="minorHAnsi"/>
          <w:color w:val="000000" w:themeColor="text1"/>
        </w:rPr>
        <w:t>.</w:t>
      </w:r>
    </w:p>
    <w:p w14:paraId="1CDE803B" w14:textId="22705A43" w:rsidR="00356967" w:rsidRPr="00327662" w:rsidRDefault="002415B3" w:rsidP="003569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FF0000"/>
        </w:rPr>
      </w:pPr>
      <w:r w:rsidRPr="00356967">
        <w:rPr>
          <w:rFonts w:cstheme="minorHAnsi"/>
          <w:b/>
          <w:bCs/>
          <w:color w:val="000000" w:themeColor="text1"/>
        </w:rPr>
        <w:t>§ 8.</w:t>
      </w:r>
      <w:r w:rsidR="00356967">
        <w:rPr>
          <w:rFonts w:cstheme="minorHAnsi"/>
          <w:color w:val="FF0000"/>
        </w:rPr>
        <w:t xml:space="preserve"> </w:t>
      </w:r>
      <w:r w:rsidR="00356967" w:rsidRPr="00356967">
        <w:rPr>
          <w:rFonts w:cstheme="minorHAnsi"/>
          <w:color w:val="000000" w:themeColor="text1"/>
        </w:rPr>
        <w:t>Zarządzenie wchodzi w życie z dniem podpisania.</w:t>
      </w:r>
    </w:p>
    <w:p w14:paraId="7554BDD2" w14:textId="70973155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FF0000"/>
        </w:rPr>
      </w:pPr>
    </w:p>
    <w:p w14:paraId="3EBCBD71" w14:textId="77777777" w:rsidR="009A7325" w:rsidRDefault="009A7325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FF0000"/>
        </w:rPr>
      </w:pPr>
    </w:p>
    <w:p w14:paraId="7EA91B24" w14:textId="03A69C36" w:rsidR="009A7325" w:rsidRPr="009A7325" w:rsidRDefault="009A7325" w:rsidP="009A7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Z up. Wójta Anna Zawiślak Zastępca Wójta/</w:t>
      </w:r>
    </w:p>
    <w:sectPr w:rsidR="009A7325" w:rsidRPr="009A7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F21F" w14:textId="77777777" w:rsidR="00D572C0" w:rsidRDefault="00D572C0" w:rsidP="00DE3029">
      <w:r>
        <w:separator/>
      </w:r>
    </w:p>
  </w:endnote>
  <w:endnote w:type="continuationSeparator" w:id="0">
    <w:p w14:paraId="60C096BE" w14:textId="77777777" w:rsidR="00D572C0" w:rsidRDefault="00D572C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94E6" w14:textId="77777777" w:rsidR="00D572C0" w:rsidRDefault="00D572C0" w:rsidP="00DE3029">
      <w:r>
        <w:separator/>
      </w:r>
    </w:p>
  </w:footnote>
  <w:footnote w:type="continuationSeparator" w:id="0">
    <w:p w14:paraId="18F547D8" w14:textId="77777777" w:rsidR="00D572C0" w:rsidRDefault="00D572C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66CD"/>
    <w:multiLevelType w:val="hybridMultilevel"/>
    <w:tmpl w:val="CB12F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573966"/>
    <w:multiLevelType w:val="hybridMultilevel"/>
    <w:tmpl w:val="A61E7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D1709"/>
    <w:multiLevelType w:val="hybridMultilevel"/>
    <w:tmpl w:val="EE805C98"/>
    <w:lvl w:ilvl="0" w:tplc="7F00A7EA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B05100"/>
    <w:multiLevelType w:val="hybridMultilevel"/>
    <w:tmpl w:val="2FC62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54E0"/>
    <w:multiLevelType w:val="hybridMultilevel"/>
    <w:tmpl w:val="0772FE9C"/>
    <w:lvl w:ilvl="0" w:tplc="936AB21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15F4B"/>
    <w:multiLevelType w:val="hybridMultilevel"/>
    <w:tmpl w:val="3B86F2F8"/>
    <w:lvl w:ilvl="0" w:tplc="7F00A7E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539389851">
    <w:abstractNumId w:val="10"/>
  </w:num>
  <w:num w:numId="2" w16cid:durableId="342168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77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61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956288">
    <w:abstractNumId w:val="5"/>
  </w:num>
  <w:num w:numId="6" w16cid:durableId="639845700">
    <w:abstractNumId w:val="0"/>
  </w:num>
  <w:num w:numId="7" w16cid:durableId="2094933588">
    <w:abstractNumId w:val="22"/>
  </w:num>
  <w:num w:numId="8" w16cid:durableId="373777340">
    <w:abstractNumId w:val="9"/>
  </w:num>
  <w:num w:numId="9" w16cid:durableId="1370841073">
    <w:abstractNumId w:val="15"/>
  </w:num>
  <w:num w:numId="10" w16cid:durableId="351228488">
    <w:abstractNumId w:val="13"/>
  </w:num>
  <w:num w:numId="11" w16cid:durableId="1765999241">
    <w:abstractNumId w:val="4"/>
  </w:num>
  <w:num w:numId="12" w16cid:durableId="1359695518">
    <w:abstractNumId w:val="1"/>
  </w:num>
  <w:num w:numId="13" w16cid:durableId="624703050">
    <w:abstractNumId w:val="28"/>
  </w:num>
  <w:num w:numId="14" w16cid:durableId="1146896414">
    <w:abstractNumId w:val="11"/>
  </w:num>
  <w:num w:numId="15" w16cid:durableId="1719040083">
    <w:abstractNumId w:val="7"/>
  </w:num>
  <w:num w:numId="16" w16cid:durableId="630483805">
    <w:abstractNumId w:val="6"/>
  </w:num>
  <w:num w:numId="17" w16cid:durableId="3439025">
    <w:abstractNumId w:val="19"/>
  </w:num>
  <w:num w:numId="18" w16cid:durableId="305401263">
    <w:abstractNumId w:val="12"/>
  </w:num>
  <w:num w:numId="19" w16cid:durableId="1882862086">
    <w:abstractNumId w:val="14"/>
  </w:num>
  <w:num w:numId="20" w16cid:durableId="1859469502">
    <w:abstractNumId w:val="2"/>
  </w:num>
  <w:num w:numId="21" w16cid:durableId="564728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3265425">
    <w:abstractNumId w:val="3"/>
  </w:num>
  <w:num w:numId="23" w16cid:durableId="665742561">
    <w:abstractNumId w:val="8"/>
  </w:num>
  <w:num w:numId="24" w16cid:durableId="2020229375">
    <w:abstractNumId w:val="23"/>
  </w:num>
  <w:num w:numId="25" w16cid:durableId="1256130472">
    <w:abstractNumId w:val="17"/>
  </w:num>
  <w:num w:numId="26" w16cid:durableId="2057241990">
    <w:abstractNumId w:val="27"/>
  </w:num>
  <w:num w:numId="27" w16cid:durableId="485436997">
    <w:abstractNumId w:val="18"/>
  </w:num>
  <w:num w:numId="28" w16cid:durableId="448085378">
    <w:abstractNumId w:val="16"/>
  </w:num>
  <w:num w:numId="29" w16cid:durableId="44524585">
    <w:abstractNumId w:val="30"/>
  </w:num>
  <w:num w:numId="30" w16cid:durableId="1570076445">
    <w:abstractNumId w:val="24"/>
  </w:num>
  <w:num w:numId="31" w16cid:durableId="221061547">
    <w:abstractNumId w:val="26"/>
  </w:num>
  <w:num w:numId="32" w16cid:durableId="18206823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4FD4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4632B"/>
    <w:rsid w:val="00050B44"/>
    <w:rsid w:val="000528CC"/>
    <w:rsid w:val="00055021"/>
    <w:rsid w:val="0005735E"/>
    <w:rsid w:val="00060D48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04DB"/>
    <w:rsid w:val="000A19AC"/>
    <w:rsid w:val="000A20F5"/>
    <w:rsid w:val="000A4397"/>
    <w:rsid w:val="000A43E9"/>
    <w:rsid w:val="000A6A69"/>
    <w:rsid w:val="000B6611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2EA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A62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1224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2B26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15B3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45BD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27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6967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484F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0C0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1A69"/>
    <w:rsid w:val="006042CC"/>
    <w:rsid w:val="006063CF"/>
    <w:rsid w:val="00606F55"/>
    <w:rsid w:val="0061266F"/>
    <w:rsid w:val="00613CE1"/>
    <w:rsid w:val="00616715"/>
    <w:rsid w:val="00620BFC"/>
    <w:rsid w:val="00620CD5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77954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87CC2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A7325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6BA7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3057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1D1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2C0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658C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77B06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1DED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0EA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0F9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72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F13-94E3-430E-AE7F-E0565BA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Elżbieta</cp:lastModifiedBy>
  <cp:revision>6</cp:revision>
  <cp:lastPrinted>2023-11-09T13:25:00Z</cp:lastPrinted>
  <dcterms:created xsi:type="dcterms:W3CDTF">2024-04-19T11:23:00Z</dcterms:created>
  <dcterms:modified xsi:type="dcterms:W3CDTF">2024-04-25T08:06:00Z</dcterms:modified>
</cp:coreProperties>
</file>